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C7EE2">
        <w:rPr>
          <w:rFonts w:ascii="Times New Roman" w:hAnsi="Times New Roman" w:cs="Times New Roman"/>
          <w:sz w:val="28"/>
          <w:szCs w:val="28"/>
        </w:rPr>
        <w:t xml:space="preserve">                    ПРОЕКТ                                  </w:t>
      </w:r>
    </w:p>
    <w:p w:rsidR="00BC7EE2" w:rsidRPr="00BC7EE2" w:rsidRDefault="00BC7EE2" w:rsidP="00BC7EE2">
      <w:pPr>
        <w:spacing w:line="1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15EC36" wp14:editId="0E13A0B9">
            <wp:extent cx="100965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7EE2">
        <w:rPr>
          <w:rFonts w:ascii="Times New Roman" w:hAnsi="Times New Roman" w:cs="Times New Roman"/>
        </w:rPr>
        <w:t xml:space="preserve">                                                       </w:t>
      </w:r>
    </w:p>
    <w:p w:rsidR="00BC7EE2" w:rsidRPr="00BC7EE2" w:rsidRDefault="00BC7EE2" w:rsidP="00BC7EE2">
      <w:pPr>
        <w:spacing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EE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C7EE2" w:rsidRPr="00BC7EE2" w:rsidRDefault="00BC7EE2" w:rsidP="00BC7EE2">
      <w:pPr>
        <w:spacing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EE2">
        <w:rPr>
          <w:rFonts w:ascii="Times New Roman" w:hAnsi="Times New Roman" w:cs="Times New Roman"/>
          <w:b/>
          <w:sz w:val="32"/>
          <w:szCs w:val="32"/>
        </w:rPr>
        <w:t>Совет  депутатов</w:t>
      </w:r>
    </w:p>
    <w:p w:rsidR="00BC7EE2" w:rsidRPr="00BC7EE2" w:rsidRDefault="00BC7EE2" w:rsidP="00BC7EE2">
      <w:pPr>
        <w:spacing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EE2">
        <w:rPr>
          <w:rFonts w:ascii="Times New Roman" w:hAnsi="Times New Roman" w:cs="Times New Roman"/>
          <w:b/>
          <w:sz w:val="32"/>
          <w:szCs w:val="32"/>
        </w:rPr>
        <w:t>муниципального образования «Муниципальный округ Балезинский район Удмуртской Республики»</w:t>
      </w:r>
    </w:p>
    <w:p w:rsidR="00BC7EE2" w:rsidRDefault="00BC7EE2" w:rsidP="00BC7EE2">
      <w:pPr>
        <w:spacing w:after="0"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7EE2" w:rsidRPr="00BC7EE2" w:rsidRDefault="00BC7EE2" w:rsidP="00BC7EE2">
      <w:pPr>
        <w:spacing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EE2">
        <w:rPr>
          <w:rFonts w:ascii="Times New Roman" w:hAnsi="Times New Roman" w:cs="Times New Roman"/>
          <w:b/>
          <w:sz w:val="32"/>
          <w:szCs w:val="32"/>
        </w:rPr>
        <w:t xml:space="preserve">«Удмурт </w:t>
      </w:r>
      <w:proofErr w:type="spellStart"/>
      <w:r w:rsidRPr="00BC7EE2">
        <w:rPr>
          <w:rFonts w:ascii="Times New Roman" w:hAnsi="Times New Roman" w:cs="Times New Roman"/>
          <w:b/>
          <w:sz w:val="32"/>
          <w:szCs w:val="32"/>
        </w:rPr>
        <w:t>Элькунысь</w:t>
      </w:r>
      <w:proofErr w:type="spellEnd"/>
      <w:r w:rsidRPr="00BC7EE2">
        <w:rPr>
          <w:rFonts w:ascii="Times New Roman" w:hAnsi="Times New Roman" w:cs="Times New Roman"/>
          <w:b/>
          <w:sz w:val="32"/>
          <w:szCs w:val="32"/>
        </w:rPr>
        <w:t xml:space="preserve"> Балезино </w:t>
      </w:r>
      <w:proofErr w:type="spellStart"/>
      <w:r w:rsidRPr="00BC7EE2">
        <w:rPr>
          <w:rFonts w:ascii="Times New Roman" w:hAnsi="Times New Roman" w:cs="Times New Roman"/>
          <w:b/>
          <w:sz w:val="32"/>
          <w:szCs w:val="32"/>
        </w:rPr>
        <w:t>ёрос</w:t>
      </w:r>
      <w:proofErr w:type="spellEnd"/>
      <w:r w:rsidRPr="00BC7EE2">
        <w:rPr>
          <w:rFonts w:ascii="Times New Roman" w:hAnsi="Times New Roman" w:cs="Times New Roman"/>
          <w:b/>
          <w:sz w:val="32"/>
          <w:szCs w:val="32"/>
        </w:rPr>
        <w:t xml:space="preserve"> муниципал округ» муниципал </w:t>
      </w:r>
      <w:proofErr w:type="spellStart"/>
      <w:r w:rsidRPr="00BC7EE2">
        <w:rPr>
          <w:rFonts w:ascii="Times New Roman" w:hAnsi="Times New Roman" w:cs="Times New Roman"/>
          <w:b/>
          <w:sz w:val="32"/>
          <w:szCs w:val="32"/>
        </w:rPr>
        <w:t>кылдытэтысь</w:t>
      </w:r>
      <w:proofErr w:type="spellEnd"/>
      <w:r w:rsidRPr="00BC7E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7EE2">
        <w:rPr>
          <w:rFonts w:ascii="Times New Roman" w:hAnsi="Times New Roman" w:cs="Times New Roman"/>
          <w:b/>
          <w:sz w:val="32"/>
          <w:szCs w:val="32"/>
        </w:rPr>
        <w:t>депутатъёслэн</w:t>
      </w:r>
      <w:proofErr w:type="spellEnd"/>
      <w:r w:rsidRPr="00BC7EE2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C7EE2">
        <w:rPr>
          <w:rFonts w:ascii="Times New Roman" w:hAnsi="Times New Roman" w:cs="Times New Roman"/>
          <w:b/>
          <w:sz w:val="32"/>
          <w:szCs w:val="32"/>
        </w:rPr>
        <w:t>Кенешсы</w:t>
      </w:r>
      <w:proofErr w:type="spellEnd"/>
    </w:p>
    <w:p w:rsidR="00BC7EE2" w:rsidRPr="00BC7EE2" w:rsidRDefault="00BC7EE2" w:rsidP="00BC7EE2">
      <w:pPr>
        <w:spacing w:after="0"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7EE2" w:rsidRPr="00BC7EE2" w:rsidRDefault="00D86A27" w:rsidP="00BC7EE2">
      <w:pPr>
        <w:spacing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ив</w:t>
      </w:r>
      <w:r w:rsidR="003D0FE7">
        <w:rPr>
          <w:rFonts w:ascii="Times New Roman" w:hAnsi="Times New Roman" w:cs="Times New Roman"/>
          <w:b/>
          <w:sz w:val="32"/>
          <w:szCs w:val="32"/>
        </w:rPr>
        <w:t>едении решения Совета депутатов муниципального образования «Муниципальный округ Балезинский район Удмуртской Республик</w:t>
      </w:r>
      <w:r w:rsidR="00031D15">
        <w:rPr>
          <w:rFonts w:ascii="Times New Roman" w:hAnsi="Times New Roman" w:cs="Times New Roman"/>
          <w:b/>
          <w:sz w:val="32"/>
          <w:szCs w:val="32"/>
        </w:rPr>
        <w:t>и» от 15 ноября 2021 года № 2-31</w:t>
      </w:r>
      <w:r w:rsidR="003D0FE7">
        <w:rPr>
          <w:rFonts w:ascii="Times New Roman" w:hAnsi="Times New Roman" w:cs="Times New Roman"/>
          <w:b/>
          <w:sz w:val="32"/>
          <w:szCs w:val="32"/>
        </w:rPr>
        <w:t xml:space="preserve"> «О</w:t>
      </w:r>
      <w:r w:rsidR="00031D15">
        <w:rPr>
          <w:rFonts w:ascii="Times New Roman" w:hAnsi="Times New Roman" w:cs="Times New Roman"/>
          <w:b/>
          <w:sz w:val="32"/>
          <w:szCs w:val="32"/>
        </w:rPr>
        <w:t xml:space="preserve"> земельном </w:t>
      </w:r>
      <w:r w:rsidR="003D0FE7">
        <w:rPr>
          <w:rFonts w:ascii="Times New Roman" w:hAnsi="Times New Roman" w:cs="Times New Roman"/>
          <w:b/>
          <w:sz w:val="32"/>
          <w:szCs w:val="32"/>
        </w:rPr>
        <w:t xml:space="preserve"> налоге на территории муниципального образования «Муниципальный округ Балезинский район Удмуртской Республики» в соответствии с действующим законодательством</w:t>
      </w:r>
    </w:p>
    <w:p w:rsidR="00BC7EE2" w:rsidRPr="00BC7EE2" w:rsidRDefault="00BC7EE2" w:rsidP="00BC7EE2">
      <w:pPr>
        <w:spacing w:line="12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BC7EE2">
        <w:rPr>
          <w:rFonts w:ascii="Times New Roman" w:hAnsi="Times New Roman" w:cs="Times New Roman"/>
          <w:b/>
          <w:sz w:val="32"/>
          <w:szCs w:val="32"/>
        </w:rPr>
        <w:t>«     »                        2022 года</w:t>
      </w: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  <w:r w:rsidRPr="00BC7EE2">
        <w:rPr>
          <w:rFonts w:ascii="Times New Roman" w:hAnsi="Times New Roman" w:cs="Times New Roman"/>
        </w:rPr>
        <w:tab/>
      </w:r>
      <w:r w:rsidRPr="00BC7EE2">
        <w:rPr>
          <w:rFonts w:ascii="Times New Roman" w:hAnsi="Times New Roman" w:cs="Times New Roman"/>
        </w:rPr>
        <w:tab/>
      </w:r>
      <w:r w:rsidRPr="00BC7EE2">
        <w:rPr>
          <w:rFonts w:ascii="Times New Roman" w:hAnsi="Times New Roman" w:cs="Times New Roman"/>
        </w:rPr>
        <w:tab/>
      </w:r>
      <w:r w:rsidRPr="00BC7EE2">
        <w:rPr>
          <w:rFonts w:ascii="Times New Roman" w:hAnsi="Times New Roman" w:cs="Times New Roman"/>
        </w:rPr>
        <w:tab/>
      </w:r>
      <w:r w:rsidRPr="00BC7EE2">
        <w:rPr>
          <w:rFonts w:ascii="Times New Roman" w:hAnsi="Times New Roman" w:cs="Times New Roman"/>
        </w:rPr>
        <w:tab/>
      </w:r>
    </w:p>
    <w:p w:rsidR="00BC7EE2" w:rsidRPr="00BC7EE2" w:rsidRDefault="00BC7EE2" w:rsidP="00BC7EE2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7EE2">
        <w:rPr>
          <w:rFonts w:ascii="Times New Roman" w:hAnsi="Times New Roman" w:cs="Times New Roman"/>
          <w:sz w:val="28"/>
          <w:szCs w:val="28"/>
        </w:rPr>
        <w:t xml:space="preserve"> </w:t>
      </w:r>
      <w:r w:rsidR="007E4E4E">
        <w:rPr>
          <w:rFonts w:ascii="Times New Roman" w:hAnsi="Times New Roman" w:cs="Times New Roman"/>
          <w:sz w:val="28"/>
          <w:szCs w:val="28"/>
        </w:rPr>
        <w:tab/>
      </w:r>
      <w:r w:rsidR="0002664A">
        <w:rPr>
          <w:rFonts w:ascii="Times New Roman" w:hAnsi="Times New Roman" w:cs="Times New Roman"/>
          <w:sz w:val="28"/>
          <w:szCs w:val="28"/>
        </w:rPr>
        <w:t>Руководствуясь</w:t>
      </w:r>
      <w:r w:rsidRPr="00BC7EE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Муниципальный округ Балезинский  район  Удмуртской Республики», </w:t>
      </w:r>
      <w:r w:rsidR="0002664A">
        <w:rPr>
          <w:rFonts w:ascii="Times New Roman" w:hAnsi="Times New Roman" w:cs="Times New Roman"/>
          <w:sz w:val="28"/>
          <w:szCs w:val="28"/>
        </w:rPr>
        <w:t>протестом Проку</w:t>
      </w:r>
      <w:r w:rsidR="00A50202">
        <w:rPr>
          <w:rFonts w:ascii="Times New Roman" w:hAnsi="Times New Roman" w:cs="Times New Roman"/>
          <w:sz w:val="28"/>
          <w:szCs w:val="28"/>
        </w:rPr>
        <w:t xml:space="preserve">ратуры </w:t>
      </w:r>
      <w:proofErr w:type="spellStart"/>
      <w:r w:rsidR="00A50202">
        <w:rPr>
          <w:rFonts w:ascii="Times New Roman" w:hAnsi="Times New Roman" w:cs="Times New Roman"/>
          <w:sz w:val="28"/>
          <w:szCs w:val="28"/>
        </w:rPr>
        <w:t>Балезинского</w:t>
      </w:r>
      <w:proofErr w:type="spellEnd"/>
      <w:r w:rsidR="00A50202">
        <w:rPr>
          <w:rFonts w:ascii="Times New Roman" w:hAnsi="Times New Roman" w:cs="Times New Roman"/>
          <w:sz w:val="28"/>
          <w:szCs w:val="28"/>
        </w:rPr>
        <w:t xml:space="preserve"> района от 26 сентября</w:t>
      </w:r>
      <w:r w:rsidR="0002664A">
        <w:rPr>
          <w:rFonts w:ascii="Times New Roman" w:hAnsi="Times New Roman" w:cs="Times New Roman"/>
          <w:sz w:val="28"/>
          <w:szCs w:val="28"/>
        </w:rPr>
        <w:t xml:space="preserve"> 2022 года № 46-2022</w:t>
      </w:r>
      <w:r w:rsidRPr="00BC7EE2">
        <w:rPr>
          <w:rFonts w:ascii="Times New Roman" w:hAnsi="Times New Roman" w:cs="Times New Roman"/>
          <w:sz w:val="28"/>
          <w:szCs w:val="28"/>
        </w:rPr>
        <w:t xml:space="preserve">  Совет депутатов муниципального образования «Муниципальный округ Балезинский  район Удмуртской Республики», РЕШАЕТ:</w:t>
      </w:r>
    </w:p>
    <w:p w:rsidR="007E4E4E" w:rsidRPr="007E4E4E" w:rsidRDefault="00BC7EE2" w:rsidP="007E4E4E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7EE2">
        <w:rPr>
          <w:rFonts w:ascii="Times New Roman" w:hAnsi="Times New Roman" w:cs="Times New Roman"/>
          <w:sz w:val="28"/>
          <w:szCs w:val="28"/>
        </w:rPr>
        <w:t xml:space="preserve"> 1. </w:t>
      </w:r>
      <w:r w:rsidR="007E4E4E">
        <w:rPr>
          <w:rFonts w:ascii="Times New Roman" w:hAnsi="Times New Roman" w:cs="Times New Roman"/>
          <w:sz w:val="28"/>
          <w:szCs w:val="28"/>
        </w:rPr>
        <w:t>П</w:t>
      </w:r>
      <w:r w:rsidR="007E4E4E" w:rsidRPr="007E4E4E">
        <w:rPr>
          <w:rFonts w:ascii="Times New Roman" w:hAnsi="Times New Roman" w:cs="Times New Roman"/>
          <w:sz w:val="28"/>
          <w:szCs w:val="28"/>
        </w:rPr>
        <w:t>рив</w:t>
      </w:r>
      <w:r w:rsidR="007E4E4E">
        <w:rPr>
          <w:rFonts w:ascii="Times New Roman" w:hAnsi="Times New Roman" w:cs="Times New Roman"/>
          <w:sz w:val="28"/>
          <w:szCs w:val="28"/>
        </w:rPr>
        <w:t xml:space="preserve">ести </w:t>
      </w:r>
      <w:r w:rsidR="00A5020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«Бесплатное предоставление земельных участков гражданам в соответствии с законами УР от 16.12.2002 года № 32-РЗ» утвержденный </w:t>
      </w:r>
      <w:r w:rsidR="007E4E4E">
        <w:rPr>
          <w:rFonts w:ascii="Times New Roman" w:hAnsi="Times New Roman" w:cs="Times New Roman"/>
          <w:sz w:val="28"/>
          <w:szCs w:val="28"/>
        </w:rPr>
        <w:t>решение</w:t>
      </w:r>
      <w:r w:rsidR="00A50202">
        <w:rPr>
          <w:rFonts w:ascii="Times New Roman" w:hAnsi="Times New Roman" w:cs="Times New Roman"/>
          <w:sz w:val="28"/>
          <w:szCs w:val="28"/>
        </w:rPr>
        <w:t>м</w:t>
      </w:r>
      <w:r w:rsidR="007E4E4E" w:rsidRPr="007E4E4E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Муниципальный округ Балезинский район Удмуртской Республик</w:t>
      </w:r>
      <w:r w:rsidR="00A50202">
        <w:rPr>
          <w:rFonts w:ascii="Times New Roman" w:hAnsi="Times New Roman" w:cs="Times New Roman"/>
          <w:sz w:val="28"/>
          <w:szCs w:val="28"/>
        </w:rPr>
        <w:t>и» от 25 августа 2016 года № 39-295</w:t>
      </w:r>
      <w:r w:rsidR="007E4E4E" w:rsidRPr="007E4E4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</w:p>
    <w:p w:rsidR="00BC7EE2" w:rsidRPr="00BC7EE2" w:rsidRDefault="00BC7EE2" w:rsidP="00BC7EE2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7EE2" w:rsidRPr="00BC7EE2" w:rsidRDefault="00BC7EE2" w:rsidP="00BC7EE2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7EE2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принятия решения.</w:t>
      </w: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DD5B01" w:rsidRDefault="00DD5B01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DD5B01" w:rsidRPr="00BC7EE2" w:rsidRDefault="00DD5B01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Pr="00BC7EE2" w:rsidRDefault="00BC7EE2" w:rsidP="007E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E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BC7EE2" w:rsidRPr="00BC7EE2" w:rsidRDefault="00BC7EE2" w:rsidP="007E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C7EE2" w:rsidRPr="00BC7EE2" w:rsidRDefault="00BC7EE2" w:rsidP="007E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E2">
        <w:rPr>
          <w:rFonts w:ascii="Times New Roman" w:hAnsi="Times New Roman" w:cs="Times New Roman"/>
          <w:sz w:val="28"/>
          <w:szCs w:val="28"/>
        </w:rPr>
        <w:t>«Муниципальный округ Балезинский</w:t>
      </w:r>
    </w:p>
    <w:p w:rsidR="00BC7EE2" w:rsidRPr="00BC7EE2" w:rsidRDefault="00BC7EE2" w:rsidP="007E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E2">
        <w:rPr>
          <w:rFonts w:ascii="Times New Roman" w:hAnsi="Times New Roman" w:cs="Times New Roman"/>
          <w:sz w:val="28"/>
          <w:szCs w:val="28"/>
        </w:rPr>
        <w:t xml:space="preserve">район Удмуртской Республики»                                                      С.К. </w:t>
      </w:r>
      <w:proofErr w:type="spellStart"/>
      <w:r w:rsidRPr="00BC7EE2">
        <w:rPr>
          <w:rFonts w:ascii="Times New Roman" w:hAnsi="Times New Roman" w:cs="Times New Roman"/>
          <w:sz w:val="28"/>
          <w:szCs w:val="28"/>
        </w:rPr>
        <w:t>Булдаков</w:t>
      </w:r>
      <w:proofErr w:type="spellEnd"/>
    </w:p>
    <w:p w:rsidR="00BC7EE2" w:rsidRPr="00BC7EE2" w:rsidRDefault="00BC7EE2" w:rsidP="00BC7EE2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A50202">
      <w:pPr>
        <w:spacing w:line="120" w:lineRule="atLeast"/>
        <w:rPr>
          <w:rFonts w:ascii="Times New Roman" w:hAnsi="Times New Roman" w:cs="Times New Roman"/>
        </w:rPr>
      </w:pPr>
      <w:bookmarkStart w:id="0" w:name="_GoBack"/>
      <w:bookmarkEnd w:id="0"/>
    </w:p>
    <w:p w:rsidR="008961E3" w:rsidRDefault="008961E3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8961E3" w:rsidRDefault="008961E3" w:rsidP="008961E3">
      <w:pPr>
        <w:rPr>
          <w:rFonts w:ascii="Times New Roman" w:hAnsi="Times New Roman" w:cs="Times New Roman"/>
        </w:rPr>
      </w:pPr>
    </w:p>
    <w:p w:rsidR="008961E3" w:rsidRDefault="008961E3" w:rsidP="008961E3">
      <w:pPr>
        <w:rPr>
          <w:rFonts w:ascii="Times New Roman" w:hAnsi="Times New Roman" w:cs="Times New Roman"/>
        </w:rPr>
      </w:pPr>
    </w:p>
    <w:p w:rsidR="00497C38" w:rsidRPr="00497C38" w:rsidRDefault="00497C38" w:rsidP="00497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38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. Балезино</w:t>
      </w:r>
    </w:p>
    <w:p w:rsidR="00497C38" w:rsidRPr="00497C38" w:rsidRDefault="00497C38" w:rsidP="00497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3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2022 год</w:t>
      </w:r>
    </w:p>
    <w:p w:rsidR="00497C38" w:rsidRPr="00497C38" w:rsidRDefault="00497C38" w:rsidP="00497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C38">
        <w:rPr>
          <w:rFonts w:ascii="Times New Roman" w:eastAsia="Times New Roman" w:hAnsi="Times New Roman" w:cs="Times New Roman"/>
          <w:sz w:val="28"/>
          <w:szCs w:val="20"/>
          <w:lang w:eastAsia="ru-RU"/>
        </w:rPr>
        <w:t>№____</w:t>
      </w:r>
    </w:p>
    <w:p w:rsidR="00BC7EE2" w:rsidRPr="008961E3" w:rsidRDefault="00BC7EE2" w:rsidP="008961E3">
      <w:pPr>
        <w:rPr>
          <w:rFonts w:ascii="Times New Roman" w:hAnsi="Times New Roman" w:cs="Times New Roman"/>
        </w:rPr>
      </w:pPr>
    </w:p>
    <w:sectPr w:rsidR="00BC7EE2" w:rsidRPr="00896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D6"/>
    <w:rsid w:val="00000333"/>
    <w:rsid w:val="000014B5"/>
    <w:rsid w:val="00001EF8"/>
    <w:rsid w:val="00002BBD"/>
    <w:rsid w:val="00004801"/>
    <w:rsid w:val="00004F58"/>
    <w:rsid w:val="00004FCB"/>
    <w:rsid w:val="00006036"/>
    <w:rsid w:val="00006F81"/>
    <w:rsid w:val="000070FA"/>
    <w:rsid w:val="0000728C"/>
    <w:rsid w:val="00007D3D"/>
    <w:rsid w:val="0001063A"/>
    <w:rsid w:val="00010B0B"/>
    <w:rsid w:val="000126A9"/>
    <w:rsid w:val="00012FB9"/>
    <w:rsid w:val="0001356C"/>
    <w:rsid w:val="00013892"/>
    <w:rsid w:val="00014C82"/>
    <w:rsid w:val="00015372"/>
    <w:rsid w:val="00016F50"/>
    <w:rsid w:val="00017310"/>
    <w:rsid w:val="000177DC"/>
    <w:rsid w:val="0001795A"/>
    <w:rsid w:val="00020690"/>
    <w:rsid w:val="000210CE"/>
    <w:rsid w:val="000239BF"/>
    <w:rsid w:val="00024528"/>
    <w:rsid w:val="00024F74"/>
    <w:rsid w:val="0002664A"/>
    <w:rsid w:val="00026671"/>
    <w:rsid w:val="0002682D"/>
    <w:rsid w:val="00030C9F"/>
    <w:rsid w:val="000311FC"/>
    <w:rsid w:val="00031D15"/>
    <w:rsid w:val="0003419A"/>
    <w:rsid w:val="000353B2"/>
    <w:rsid w:val="00036289"/>
    <w:rsid w:val="00041455"/>
    <w:rsid w:val="00041A0E"/>
    <w:rsid w:val="0004207B"/>
    <w:rsid w:val="000437B5"/>
    <w:rsid w:val="00043B07"/>
    <w:rsid w:val="00045632"/>
    <w:rsid w:val="00045EAB"/>
    <w:rsid w:val="00047608"/>
    <w:rsid w:val="000506DF"/>
    <w:rsid w:val="0005155F"/>
    <w:rsid w:val="000527A5"/>
    <w:rsid w:val="00053388"/>
    <w:rsid w:val="000547F7"/>
    <w:rsid w:val="0005651E"/>
    <w:rsid w:val="00063646"/>
    <w:rsid w:val="0006531E"/>
    <w:rsid w:val="00065CD4"/>
    <w:rsid w:val="00067EE2"/>
    <w:rsid w:val="00070358"/>
    <w:rsid w:val="00071408"/>
    <w:rsid w:val="00074572"/>
    <w:rsid w:val="000745DF"/>
    <w:rsid w:val="000753AE"/>
    <w:rsid w:val="000814D0"/>
    <w:rsid w:val="00081DC6"/>
    <w:rsid w:val="00082790"/>
    <w:rsid w:val="00082B8E"/>
    <w:rsid w:val="00084671"/>
    <w:rsid w:val="00086630"/>
    <w:rsid w:val="00087A27"/>
    <w:rsid w:val="00087BBA"/>
    <w:rsid w:val="00091072"/>
    <w:rsid w:val="000914A2"/>
    <w:rsid w:val="000938C0"/>
    <w:rsid w:val="00096F6A"/>
    <w:rsid w:val="00097067"/>
    <w:rsid w:val="000A0B36"/>
    <w:rsid w:val="000A20E3"/>
    <w:rsid w:val="000A3FB2"/>
    <w:rsid w:val="000A42DB"/>
    <w:rsid w:val="000A4335"/>
    <w:rsid w:val="000A50CE"/>
    <w:rsid w:val="000A542D"/>
    <w:rsid w:val="000B0833"/>
    <w:rsid w:val="000B0AD3"/>
    <w:rsid w:val="000B39A0"/>
    <w:rsid w:val="000B519C"/>
    <w:rsid w:val="000B5D38"/>
    <w:rsid w:val="000C1392"/>
    <w:rsid w:val="000C17DF"/>
    <w:rsid w:val="000C20C0"/>
    <w:rsid w:val="000C2518"/>
    <w:rsid w:val="000C30CA"/>
    <w:rsid w:val="000C310D"/>
    <w:rsid w:val="000C3531"/>
    <w:rsid w:val="000C3F60"/>
    <w:rsid w:val="000C5E79"/>
    <w:rsid w:val="000C7634"/>
    <w:rsid w:val="000D2D16"/>
    <w:rsid w:val="000D3497"/>
    <w:rsid w:val="000D580E"/>
    <w:rsid w:val="000D5A30"/>
    <w:rsid w:val="000D5FF9"/>
    <w:rsid w:val="000D77E3"/>
    <w:rsid w:val="000E0B29"/>
    <w:rsid w:val="000E51ED"/>
    <w:rsid w:val="000E700E"/>
    <w:rsid w:val="000E70EF"/>
    <w:rsid w:val="000E7CD4"/>
    <w:rsid w:val="000E7D87"/>
    <w:rsid w:val="000F3901"/>
    <w:rsid w:val="000F582D"/>
    <w:rsid w:val="000F5E5D"/>
    <w:rsid w:val="000F69C2"/>
    <w:rsid w:val="000F6A69"/>
    <w:rsid w:val="00100A8E"/>
    <w:rsid w:val="00102D55"/>
    <w:rsid w:val="0010370A"/>
    <w:rsid w:val="00103E99"/>
    <w:rsid w:val="00104472"/>
    <w:rsid w:val="00106E6B"/>
    <w:rsid w:val="00107768"/>
    <w:rsid w:val="0010776A"/>
    <w:rsid w:val="00110D22"/>
    <w:rsid w:val="001122BE"/>
    <w:rsid w:val="001131C6"/>
    <w:rsid w:val="00114314"/>
    <w:rsid w:val="001153C9"/>
    <w:rsid w:val="001155BD"/>
    <w:rsid w:val="00116766"/>
    <w:rsid w:val="00120917"/>
    <w:rsid w:val="00121844"/>
    <w:rsid w:val="00121DDA"/>
    <w:rsid w:val="00122704"/>
    <w:rsid w:val="00124F84"/>
    <w:rsid w:val="00125524"/>
    <w:rsid w:val="001271C0"/>
    <w:rsid w:val="00127D24"/>
    <w:rsid w:val="001302A6"/>
    <w:rsid w:val="00130521"/>
    <w:rsid w:val="0013371A"/>
    <w:rsid w:val="00134552"/>
    <w:rsid w:val="00136460"/>
    <w:rsid w:val="00136F13"/>
    <w:rsid w:val="001376E7"/>
    <w:rsid w:val="00137C6F"/>
    <w:rsid w:val="001409C8"/>
    <w:rsid w:val="00141D94"/>
    <w:rsid w:val="0014359F"/>
    <w:rsid w:val="001439DC"/>
    <w:rsid w:val="001468D3"/>
    <w:rsid w:val="00150F17"/>
    <w:rsid w:val="0015491F"/>
    <w:rsid w:val="001568A1"/>
    <w:rsid w:val="00156C6B"/>
    <w:rsid w:val="00156F44"/>
    <w:rsid w:val="0015724E"/>
    <w:rsid w:val="00157C50"/>
    <w:rsid w:val="00160A80"/>
    <w:rsid w:val="00161815"/>
    <w:rsid w:val="00163215"/>
    <w:rsid w:val="001645E0"/>
    <w:rsid w:val="00165492"/>
    <w:rsid w:val="001657BB"/>
    <w:rsid w:val="0016744A"/>
    <w:rsid w:val="00170901"/>
    <w:rsid w:val="001711BD"/>
    <w:rsid w:val="001740BE"/>
    <w:rsid w:val="0017536D"/>
    <w:rsid w:val="00180598"/>
    <w:rsid w:val="00180DA2"/>
    <w:rsid w:val="001844B8"/>
    <w:rsid w:val="00185870"/>
    <w:rsid w:val="00186E3F"/>
    <w:rsid w:val="00191166"/>
    <w:rsid w:val="00194475"/>
    <w:rsid w:val="00194A04"/>
    <w:rsid w:val="00195CDA"/>
    <w:rsid w:val="001A185D"/>
    <w:rsid w:val="001A7855"/>
    <w:rsid w:val="001B093E"/>
    <w:rsid w:val="001B1A2D"/>
    <w:rsid w:val="001B558A"/>
    <w:rsid w:val="001B56B3"/>
    <w:rsid w:val="001B646C"/>
    <w:rsid w:val="001B72B1"/>
    <w:rsid w:val="001C0835"/>
    <w:rsid w:val="001C2343"/>
    <w:rsid w:val="001C2553"/>
    <w:rsid w:val="001C64F4"/>
    <w:rsid w:val="001C7420"/>
    <w:rsid w:val="001C7E38"/>
    <w:rsid w:val="001D0B99"/>
    <w:rsid w:val="001D0D6F"/>
    <w:rsid w:val="001D36F5"/>
    <w:rsid w:val="001D3B07"/>
    <w:rsid w:val="001D5C6D"/>
    <w:rsid w:val="001D7643"/>
    <w:rsid w:val="001E1443"/>
    <w:rsid w:val="001E3097"/>
    <w:rsid w:val="001E500C"/>
    <w:rsid w:val="001E65D5"/>
    <w:rsid w:val="001F062F"/>
    <w:rsid w:val="001F1018"/>
    <w:rsid w:val="001F13CD"/>
    <w:rsid w:val="001F190F"/>
    <w:rsid w:val="001F28D7"/>
    <w:rsid w:val="001F325B"/>
    <w:rsid w:val="001F571E"/>
    <w:rsid w:val="001F7F0C"/>
    <w:rsid w:val="00200906"/>
    <w:rsid w:val="002018BC"/>
    <w:rsid w:val="002034FF"/>
    <w:rsid w:val="002062B4"/>
    <w:rsid w:val="0020734C"/>
    <w:rsid w:val="002103DD"/>
    <w:rsid w:val="0021043D"/>
    <w:rsid w:val="002104BA"/>
    <w:rsid w:val="002105DA"/>
    <w:rsid w:val="0021321E"/>
    <w:rsid w:val="00213C29"/>
    <w:rsid w:val="00214D53"/>
    <w:rsid w:val="00215F91"/>
    <w:rsid w:val="002174F4"/>
    <w:rsid w:val="0022115E"/>
    <w:rsid w:val="002212D8"/>
    <w:rsid w:val="00223567"/>
    <w:rsid w:val="00224540"/>
    <w:rsid w:val="002250F9"/>
    <w:rsid w:val="0022582C"/>
    <w:rsid w:val="00225B96"/>
    <w:rsid w:val="00225C4D"/>
    <w:rsid w:val="0022609E"/>
    <w:rsid w:val="0023070A"/>
    <w:rsid w:val="00230ACD"/>
    <w:rsid w:val="00236123"/>
    <w:rsid w:val="00236A56"/>
    <w:rsid w:val="00236E4D"/>
    <w:rsid w:val="00237B74"/>
    <w:rsid w:val="002405E3"/>
    <w:rsid w:val="0024073B"/>
    <w:rsid w:val="00241785"/>
    <w:rsid w:val="002423FC"/>
    <w:rsid w:val="00242AB6"/>
    <w:rsid w:val="0024449E"/>
    <w:rsid w:val="002462B3"/>
    <w:rsid w:val="0024640E"/>
    <w:rsid w:val="002474DF"/>
    <w:rsid w:val="00253110"/>
    <w:rsid w:val="002531A2"/>
    <w:rsid w:val="002604E2"/>
    <w:rsid w:val="00261218"/>
    <w:rsid w:val="00262D98"/>
    <w:rsid w:val="00265592"/>
    <w:rsid w:val="002666B8"/>
    <w:rsid w:val="00267BF7"/>
    <w:rsid w:val="00271493"/>
    <w:rsid w:val="002718C2"/>
    <w:rsid w:val="00271CAC"/>
    <w:rsid w:val="00273928"/>
    <w:rsid w:val="002755F6"/>
    <w:rsid w:val="0027565A"/>
    <w:rsid w:val="002757FE"/>
    <w:rsid w:val="00276C61"/>
    <w:rsid w:val="002851EB"/>
    <w:rsid w:val="002853B4"/>
    <w:rsid w:val="00291C8A"/>
    <w:rsid w:val="00293552"/>
    <w:rsid w:val="00294162"/>
    <w:rsid w:val="002953BB"/>
    <w:rsid w:val="00296320"/>
    <w:rsid w:val="00296437"/>
    <w:rsid w:val="002A2B5C"/>
    <w:rsid w:val="002A3071"/>
    <w:rsid w:val="002A3705"/>
    <w:rsid w:val="002B220D"/>
    <w:rsid w:val="002B23A0"/>
    <w:rsid w:val="002B2833"/>
    <w:rsid w:val="002B2DCB"/>
    <w:rsid w:val="002B41B1"/>
    <w:rsid w:val="002B5B4A"/>
    <w:rsid w:val="002B6024"/>
    <w:rsid w:val="002C0166"/>
    <w:rsid w:val="002C191B"/>
    <w:rsid w:val="002C2358"/>
    <w:rsid w:val="002C3403"/>
    <w:rsid w:val="002C4F83"/>
    <w:rsid w:val="002C5A5B"/>
    <w:rsid w:val="002C755A"/>
    <w:rsid w:val="002C7E6A"/>
    <w:rsid w:val="002D003A"/>
    <w:rsid w:val="002D0FEB"/>
    <w:rsid w:val="002D2366"/>
    <w:rsid w:val="002D6344"/>
    <w:rsid w:val="002D741D"/>
    <w:rsid w:val="002E0D8F"/>
    <w:rsid w:val="002E0F6F"/>
    <w:rsid w:val="002E2D35"/>
    <w:rsid w:val="002E4141"/>
    <w:rsid w:val="002E4194"/>
    <w:rsid w:val="002E4B3E"/>
    <w:rsid w:val="002E67FD"/>
    <w:rsid w:val="002F0607"/>
    <w:rsid w:val="002F119C"/>
    <w:rsid w:val="002F12AA"/>
    <w:rsid w:val="002F198F"/>
    <w:rsid w:val="002F1FF5"/>
    <w:rsid w:val="002F3E91"/>
    <w:rsid w:val="002F4702"/>
    <w:rsid w:val="002F4C43"/>
    <w:rsid w:val="00300D85"/>
    <w:rsid w:val="00301663"/>
    <w:rsid w:val="00301C64"/>
    <w:rsid w:val="003050E2"/>
    <w:rsid w:val="00305CCC"/>
    <w:rsid w:val="00306363"/>
    <w:rsid w:val="0030704A"/>
    <w:rsid w:val="003103BB"/>
    <w:rsid w:val="00311162"/>
    <w:rsid w:val="0031319B"/>
    <w:rsid w:val="00313C4E"/>
    <w:rsid w:val="003143CE"/>
    <w:rsid w:val="00314FD1"/>
    <w:rsid w:val="003219E4"/>
    <w:rsid w:val="003222D6"/>
    <w:rsid w:val="003224E5"/>
    <w:rsid w:val="003246EC"/>
    <w:rsid w:val="00325138"/>
    <w:rsid w:val="00326956"/>
    <w:rsid w:val="0033291E"/>
    <w:rsid w:val="00334B8C"/>
    <w:rsid w:val="003357AB"/>
    <w:rsid w:val="003358F6"/>
    <w:rsid w:val="00335C38"/>
    <w:rsid w:val="0034026E"/>
    <w:rsid w:val="003412CA"/>
    <w:rsid w:val="00341804"/>
    <w:rsid w:val="00341EAB"/>
    <w:rsid w:val="003423D0"/>
    <w:rsid w:val="00343575"/>
    <w:rsid w:val="003439D2"/>
    <w:rsid w:val="00343B6E"/>
    <w:rsid w:val="00345336"/>
    <w:rsid w:val="0034548A"/>
    <w:rsid w:val="00347A57"/>
    <w:rsid w:val="003624CD"/>
    <w:rsid w:val="00366470"/>
    <w:rsid w:val="00370487"/>
    <w:rsid w:val="00370B57"/>
    <w:rsid w:val="00370E5F"/>
    <w:rsid w:val="003724EC"/>
    <w:rsid w:val="003731E0"/>
    <w:rsid w:val="0037377F"/>
    <w:rsid w:val="00373C95"/>
    <w:rsid w:val="00380573"/>
    <w:rsid w:val="00380977"/>
    <w:rsid w:val="00383732"/>
    <w:rsid w:val="003846A6"/>
    <w:rsid w:val="00384FC2"/>
    <w:rsid w:val="0038519F"/>
    <w:rsid w:val="00387145"/>
    <w:rsid w:val="00387762"/>
    <w:rsid w:val="00390D7D"/>
    <w:rsid w:val="00391FFC"/>
    <w:rsid w:val="00392A10"/>
    <w:rsid w:val="00393EAE"/>
    <w:rsid w:val="00396049"/>
    <w:rsid w:val="003962C0"/>
    <w:rsid w:val="003968BD"/>
    <w:rsid w:val="00396D8C"/>
    <w:rsid w:val="00396E69"/>
    <w:rsid w:val="003A03E1"/>
    <w:rsid w:val="003A2103"/>
    <w:rsid w:val="003A212B"/>
    <w:rsid w:val="003A6F2B"/>
    <w:rsid w:val="003A79D5"/>
    <w:rsid w:val="003B0597"/>
    <w:rsid w:val="003B2CF8"/>
    <w:rsid w:val="003B2E86"/>
    <w:rsid w:val="003B3D84"/>
    <w:rsid w:val="003B44B0"/>
    <w:rsid w:val="003B6163"/>
    <w:rsid w:val="003B6888"/>
    <w:rsid w:val="003C005C"/>
    <w:rsid w:val="003C04F5"/>
    <w:rsid w:val="003C06A1"/>
    <w:rsid w:val="003C0CA5"/>
    <w:rsid w:val="003C2E73"/>
    <w:rsid w:val="003C37AC"/>
    <w:rsid w:val="003C487D"/>
    <w:rsid w:val="003C50D5"/>
    <w:rsid w:val="003C53C4"/>
    <w:rsid w:val="003C5F89"/>
    <w:rsid w:val="003C72C0"/>
    <w:rsid w:val="003D0FE7"/>
    <w:rsid w:val="003D2259"/>
    <w:rsid w:val="003D3EE1"/>
    <w:rsid w:val="003D4048"/>
    <w:rsid w:val="003D550E"/>
    <w:rsid w:val="003D5B8A"/>
    <w:rsid w:val="003E1F2D"/>
    <w:rsid w:val="003E38F4"/>
    <w:rsid w:val="003E45F7"/>
    <w:rsid w:val="003E7061"/>
    <w:rsid w:val="003F064D"/>
    <w:rsid w:val="003F1682"/>
    <w:rsid w:val="003F6C92"/>
    <w:rsid w:val="003F6E08"/>
    <w:rsid w:val="004016EA"/>
    <w:rsid w:val="00403398"/>
    <w:rsid w:val="004075A3"/>
    <w:rsid w:val="0041270F"/>
    <w:rsid w:val="00414907"/>
    <w:rsid w:val="004164C0"/>
    <w:rsid w:val="00416EB8"/>
    <w:rsid w:val="00417BFD"/>
    <w:rsid w:val="0042197C"/>
    <w:rsid w:val="0042257F"/>
    <w:rsid w:val="00423028"/>
    <w:rsid w:val="0042305B"/>
    <w:rsid w:val="00426083"/>
    <w:rsid w:val="00431ADD"/>
    <w:rsid w:val="00434C8A"/>
    <w:rsid w:val="004353CD"/>
    <w:rsid w:val="00437021"/>
    <w:rsid w:val="00441763"/>
    <w:rsid w:val="0044396C"/>
    <w:rsid w:val="00444EB2"/>
    <w:rsid w:val="00446E0B"/>
    <w:rsid w:val="00447351"/>
    <w:rsid w:val="00451CE7"/>
    <w:rsid w:val="00452BD0"/>
    <w:rsid w:val="00452C44"/>
    <w:rsid w:val="00453901"/>
    <w:rsid w:val="00453D41"/>
    <w:rsid w:val="00454919"/>
    <w:rsid w:val="00454F93"/>
    <w:rsid w:val="00457A8B"/>
    <w:rsid w:val="00457BE5"/>
    <w:rsid w:val="00457CA3"/>
    <w:rsid w:val="004621C0"/>
    <w:rsid w:val="00462395"/>
    <w:rsid w:val="00463F8C"/>
    <w:rsid w:val="00465028"/>
    <w:rsid w:val="00467394"/>
    <w:rsid w:val="004678EF"/>
    <w:rsid w:val="00467AC2"/>
    <w:rsid w:val="00470091"/>
    <w:rsid w:val="00471AFC"/>
    <w:rsid w:val="00471F8B"/>
    <w:rsid w:val="00472B82"/>
    <w:rsid w:val="00474A5C"/>
    <w:rsid w:val="00474FEA"/>
    <w:rsid w:val="004751EE"/>
    <w:rsid w:val="0047585E"/>
    <w:rsid w:val="00475B2B"/>
    <w:rsid w:val="00476844"/>
    <w:rsid w:val="004818EC"/>
    <w:rsid w:val="0048258B"/>
    <w:rsid w:val="00485EDF"/>
    <w:rsid w:val="00486ABF"/>
    <w:rsid w:val="00486CAF"/>
    <w:rsid w:val="00486ED6"/>
    <w:rsid w:val="00490344"/>
    <w:rsid w:val="0049143E"/>
    <w:rsid w:val="00492CC8"/>
    <w:rsid w:val="00492D68"/>
    <w:rsid w:val="00495312"/>
    <w:rsid w:val="004963F9"/>
    <w:rsid w:val="00497C38"/>
    <w:rsid w:val="004A2406"/>
    <w:rsid w:val="004A2713"/>
    <w:rsid w:val="004A30D7"/>
    <w:rsid w:val="004A343B"/>
    <w:rsid w:val="004A3D8B"/>
    <w:rsid w:val="004A4F35"/>
    <w:rsid w:val="004A6515"/>
    <w:rsid w:val="004A6C54"/>
    <w:rsid w:val="004B204B"/>
    <w:rsid w:val="004B2EE0"/>
    <w:rsid w:val="004B2F6F"/>
    <w:rsid w:val="004B4317"/>
    <w:rsid w:val="004B6D47"/>
    <w:rsid w:val="004C081C"/>
    <w:rsid w:val="004C15CA"/>
    <w:rsid w:val="004C2042"/>
    <w:rsid w:val="004C20FF"/>
    <w:rsid w:val="004C224D"/>
    <w:rsid w:val="004C3584"/>
    <w:rsid w:val="004C4A3B"/>
    <w:rsid w:val="004C4D20"/>
    <w:rsid w:val="004C52DE"/>
    <w:rsid w:val="004C58CD"/>
    <w:rsid w:val="004D147D"/>
    <w:rsid w:val="004D17B6"/>
    <w:rsid w:val="004D3905"/>
    <w:rsid w:val="004D3DA0"/>
    <w:rsid w:val="004D5F25"/>
    <w:rsid w:val="004E007C"/>
    <w:rsid w:val="004E2397"/>
    <w:rsid w:val="004E3A0E"/>
    <w:rsid w:val="004E5E38"/>
    <w:rsid w:val="004E656B"/>
    <w:rsid w:val="004E6764"/>
    <w:rsid w:val="004F0740"/>
    <w:rsid w:val="004F2FFF"/>
    <w:rsid w:val="004F5E41"/>
    <w:rsid w:val="004F6289"/>
    <w:rsid w:val="004F6BFD"/>
    <w:rsid w:val="005053BA"/>
    <w:rsid w:val="005065F9"/>
    <w:rsid w:val="00507EDE"/>
    <w:rsid w:val="00510415"/>
    <w:rsid w:val="0051156C"/>
    <w:rsid w:val="00511C2C"/>
    <w:rsid w:val="00513537"/>
    <w:rsid w:val="00513FDD"/>
    <w:rsid w:val="00515BBC"/>
    <w:rsid w:val="00520AEE"/>
    <w:rsid w:val="00524081"/>
    <w:rsid w:val="0052476B"/>
    <w:rsid w:val="00525901"/>
    <w:rsid w:val="00525CC4"/>
    <w:rsid w:val="0053006C"/>
    <w:rsid w:val="00534B25"/>
    <w:rsid w:val="00536145"/>
    <w:rsid w:val="00536D64"/>
    <w:rsid w:val="0053742C"/>
    <w:rsid w:val="00540934"/>
    <w:rsid w:val="005433D8"/>
    <w:rsid w:val="005435E2"/>
    <w:rsid w:val="00543908"/>
    <w:rsid w:val="005443FA"/>
    <w:rsid w:val="0054450B"/>
    <w:rsid w:val="00546037"/>
    <w:rsid w:val="00546DFA"/>
    <w:rsid w:val="0054703C"/>
    <w:rsid w:val="005470C5"/>
    <w:rsid w:val="00550DED"/>
    <w:rsid w:val="005511E6"/>
    <w:rsid w:val="005517E2"/>
    <w:rsid w:val="005544A1"/>
    <w:rsid w:val="005545BB"/>
    <w:rsid w:val="00555490"/>
    <w:rsid w:val="00555C7A"/>
    <w:rsid w:val="005565D2"/>
    <w:rsid w:val="005608C4"/>
    <w:rsid w:val="005612E3"/>
    <w:rsid w:val="00563725"/>
    <w:rsid w:val="00564067"/>
    <w:rsid w:val="005642F8"/>
    <w:rsid w:val="00567085"/>
    <w:rsid w:val="00570A5E"/>
    <w:rsid w:val="00572E35"/>
    <w:rsid w:val="00575598"/>
    <w:rsid w:val="0057599B"/>
    <w:rsid w:val="0057633E"/>
    <w:rsid w:val="005779FA"/>
    <w:rsid w:val="00580602"/>
    <w:rsid w:val="00581C3D"/>
    <w:rsid w:val="00582685"/>
    <w:rsid w:val="00584427"/>
    <w:rsid w:val="00584DC6"/>
    <w:rsid w:val="00585124"/>
    <w:rsid w:val="00590792"/>
    <w:rsid w:val="00593A74"/>
    <w:rsid w:val="005957E6"/>
    <w:rsid w:val="00597DA1"/>
    <w:rsid w:val="005A0F2C"/>
    <w:rsid w:val="005A2D9A"/>
    <w:rsid w:val="005A3F28"/>
    <w:rsid w:val="005A4474"/>
    <w:rsid w:val="005A4A81"/>
    <w:rsid w:val="005A572C"/>
    <w:rsid w:val="005B0339"/>
    <w:rsid w:val="005B1509"/>
    <w:rsid w:val="005B465D"/>
    <w:rsid w:val="005B4680"/>
    <w:rsid w:val="005B4912"/>
    <w:rsid w:val="005C47F2"/>
    <w:rsid w:val="005C54FF"/>
    <w:rsid w:val="005D3CB5"/>
    <w:rsid w:val="005D3D37"/>
    <w:rsid w:val="005D3DDA"/>
    <w:rsid w:val="005D6CE2"/>
    <w:rsid w:val="005E01AC"/>
    <w:rsid w:val="005E06A4"/>
    <w:rsid w:val="005E0EA9"/>
    <w:rsid w:val="005E1CFF"/>
    <w:rsid w:val="005E2207"/>
    <w:rsid w:val="005E2E83"/>
    <w:rsid w:val="005E4024"/>
    <w:rsid w:val="005E4AA6"/>
    <w:rsid w:val="005E4D30"/>
    <w:rsid w:val="005E51A6"/>
    <w:rsid w:val="005E5AC0"/>
    <w:rsid w:val="005E6356"/>
    <w:rsid w:val="005E7849"/>
    <w:rsid w:val="005F2605"/>
    <w:rsid w:val="005F2831"/>
    <w:rsid w:val="005F2896"/>
    <w:rsid w:val="005F2D37"/>
    <w:rsid w:val="005F35B0"/>
    <w:rsid w:val="005F374E"/>
    <w:rsid w:val="00600100"/>
    <w:rsid w:val="00600487"/>
    <w:rsid w:val="006004F9"/>
    <w:rsid w:val="00602463"/>
    <w:rsid w:val="006055CD"/>
    <w:rsid w:val="00606467"/>
    <w:rsid w:val="006100EE"/>
    <w:rsid w:val="006101F8"/>
    <w:rsid w:val="00610947"/>
    <w:rsid w:val="00611438"/>
    <w:rsid w:val="006130EA"/>
    <w:rsid w:val="006135C4"/>
    <w:rsid w:val="00614504"/>
    <w:rsid w:val="00616722"/>
    <w:rsid w:val="00617A00"/>
    <w:rsid w:val="0062238B"/>
    <w:rsid w:val="0062304A"/>
    <w:rsid w:val="006254ED"/>
    <w:rsid w:val="0062620F"/>
    <w:rsid w:val="00626DEF"/>
    <w:rsid w:val="00630CAD"/>
    <w:rsid w:val="00631A96"/>
    <w:rsid w:val="00640BA7"/>
    <w:rsid w:val="00641130"/>
    <w:rsid w:val="00646F16"/>
    <w:rsid w:val="00654554"/>
    <w:rsid w:val="006547F3"/>
    <w:rsid w:val="006550F7"/>
    <w:rsid w:val="006570A9"/>
    <w:rsid w:val="00660E05"/>
    <w:rsid w:val="00660E5B"/>
    <w:rsid w:val="00662058"/>
    <w:rsid w:val="00662116"/>
    <w:rsid w:val="006625F8"/>
    <w:rsid w:val="0066355D"/>
    <w:rsid w:val="00671789"/>
    <w:rsid w:val="00671DF6"/>
    <w:rsid w:val="0067253F"/>
    <w:rsid w:val="006727D0"/>
    <w:rsid w:val="0067622D"/>
    <w:rsid w:val="00677183"/>
    <w:rsid w:val="00682A80"/>
    <w:rsid w:val="00684B4B"/>
    <w:rsid w:val="00684BA7"/>
    <w:rsid w:val="00685985"/>
    <w:rsid w:val="006863D4"/>
    <w:rsid w:val="00687450"/>
    <w:rsid w:val="00693E88"/>
    <w:rsid w:val="00697364"/>
    <w:rsid w:val="006A0018"/>
    <w:rsid w:val="006A0304"/>
    <w:rsid w:val="006A094A"/>
    <w:rsid w:val="006A1539"/>
    <w:rsid w:val="006A2862"/>
    <w:rsid w:val="006A2B2D"/>
    <w:rsid w:val="006A41E3"/>
    <w:rsid w:val="006A5395"/>
    <w:rsid w:val="006A624A"/>
    <w:rsid w:val="006A708E"/>
    <w:rsid w:val="006B0009"/>
    <w:rsid w:val="006B04C8"/>
    <w:rsid w:val="006B125D"/>
    <w:rsid w:val="006B1CE3"/>
    <w:rsid w:val="006B2FFC"/>
    <w:rsid w:val="006B38F3"/>
    <w:rsid w:val="006B6B67"/>
    <w:rsid w:val="006C0DD3"/>
    <w:rsid w:val="006C55EB"/>
    <w:rsid w:val="006C6A52"/>
    <w:rsid w:val="006C6BBC"/>
    <w:rsid w:val="006C74D7"/>
    <w:rsid w:val="006C757C"/>
    <w:rsid w:val="006D04C9"/>
    <w:rsid w:val="006D0DA2"/>
    <w:rsid w:val="006D5618"/>
    <w:rsid w:val="006D5DBB"/>
    <w:rsid w:val="006D7063"/>
    <w:rsid w:val="006E2DD2"/>
    <w:rsid w:val="006E6B7E"/>
    <w:rsid w:val="006E6CA3"/>
    <w:rsid w:val="006E7D37"/>
    <w:rsid w:val="006F09BC"/>
    <w:rsid w:val="006F0BEC"/>
    <w:rsid w:val="006F0EF6"/>
    <w:rsid w:val="006F1CCE"/>
    <w:rsid w:val="006F33C8"/>
    <w:rsid w:val="006F4085"/>
    <w:rsid w:val="006F5984"/>
    <w:rsid w:val="006F5D7F"/>
    <w:rsid w:val="006F6535"/>
    <w:rsid w:val="006F6A86"/>
    <w:rsid w:val="007027B5"/>
    <w:rsid w:val="00703454"/>
    <w:rsid w:val="0071280C"/>
    <w:rsid w:val="0071286D"/>
    <w:rsid w:val="0071305A"/>
    <w:rsid w:val="00713C25"/>
    <w:rsid w:val="00713D09"/>
    <w:rsid w:val="00716CA0"/>
    <w:rsid w:val="00722135"/>
    <w:rsid w:val="0072328F"/>
    <w:rsid w:val="007236A2"/>
    <w:rsid w:val="007236C5"/>
    <w:rsid w:val="00723B0F"/>
    <w:rsid w:val="0072501D"/>
    <w:rsid w:val="00726CB3"/>
    <w:rsid w:val="00731EB7"/>
    <w:rsid w:val="00732727"/>
    <w:rsid w:val="00734123"/>
    <w:rsid w:val="00734C24"/>
    <w:rsid w:val="00735524"/>
    <w:rsid w:val="00735788"/>
    <w:rsid w:val="0073608A"/>
    <w:rsid w:val="00744EEA"/>
    <w:rsid w:val="00745D60"/>
    <w:rsid w:val="0074600E"/>
    <w:rsid w:val="00750FDC"/>
    <w:rsid w:val="00752BA7"/>
    <w:rsid w:val="00753906"/>
    <w:rsid w:val="00754989"/>
    <w:rsid w:val="00754BE7"/>
    <w:rsid w:val="0075570E"/>
    <w:rsid w:val="00755DB0"/>
    <w:rsid w:val="00756E8E"/>
    <w:rsid w:val="00761984"/>
    <w:rsid w:val="0076208E"/>
    <w:rsid w:val="00762A07"/>
    <w:rsid w:val="0076522B"/>
    <w:rsid w:val="007654E3"/>
    <w:rsid w:val="0077369B"/>
    <w:rsid w:val="0077493C"/>
    <w:rsid w:val="00776747"/>
    <w:rsid w:val="00776D65"/>
    <w:rsid w:val="00777C85"/>
    <w:rsid w:val="007801EF"/>
    <w:rsid w:val="007818EB"/>
    <w:rsid w:val="007828D2"/>
    <w:rsid w:val="00784D58"/>
    <w:rsid w:val="00785957"/>
    <w:rsid w:val="00785B5A"/>
    <w:rsid w:val="007869C6"/>
    <w:rsid w:val="00786DB6"/>
    <w:rsid w:val="00787C53"/>
    <w:rsid w:val="00787D3F"/>
    <w:rsid w:val="00787E48"/>
    <w:rsid w:val="00792EF8"/>
    <w:rsid w:val="00795662"/>
    <w:rsid w:val="0079645C"/>
    <w:rsid w:val="007A1A78"/>
    <w:rsid w:val="007A4459"/>
    <w:rsid w:val="007A55C0"/>
    <w:rsid w:val="007B3220"/>
    <w:rsid w:val="007B4A62"/>
    <w:rsid w:val="007B4CC1"/>
    <w:rsid w:val="007B69C2"/>
    <w:rsid w:val="007B6C18"/>
    <w:rsid w:val="007C1B46"/>
    <w:rsid w:val="007C1C60"/>
    <w:rsid w:val="007C2127"/>
    <w:rsid w:val="007C3344"/>
    <w:rsid w:val="007C6331"/>
    <w:rsid w:val="007C6516"/>
    <w:rsid w:val="007C6CF7"/>
    <w:rsid w:val="007C6F5E"/>
    <w:rsid w:val="007C7BA4"/>
    <w:rsid w:val="007D0073"/>
    <w:rsid w:val="007D0122"/>
    <w:rsid w:val="007D066C"/>
    <w:rsid w:val="007D07E3"/>
    <w:rsid w:val="007D0AE2"/>
    <w:rsid w:val="007D1543"/>
    <w:rsid w:val="007D15C8"/>
    <w:rsid w:val="007D27AA"/>
    <w:rsid w:val="007D41E0"/>
    <w:rsid w:val="007D4631"/>
    <w:rsid w:val="007D4676"/>
    <w:rsid w:val="007D4F25"/>
    <w:rsid w:val="007D52DF"/>
    <w:rsid w:val="007D5C63"/>
    <w:rsid w:val="007D7090"/>
    <w:rsid w:val="007E256A"/>
    <w:rsid w:val="007E2681"/>
    <w:rsid w:val="007E2CC7"/>
    <w:rsid w:val="007E4E4E"/>
    <w:rsid w:val="007F1987"/>
    <w:rsid w:val="007F21CC"/>
    <w:rsid w:val="007F31BC"/>
    <w:rsid w:val="007F3E38"/>
    <w:rsid w:val="007F7775"/>
    <w:rsid w:val="00800872"/>
    <w:rsid w:val="00800F3A"/>
    <w:rsid w:val="00800F3D"/>
    <w:rsid w:val="00801F9C"/>
    <w:rsid w:val="00804E07"/>
    <w:rsid w:val="00806DDC"/>
    <w:rsid w:val="00807E8A"/>
    <w:rsid w:val="008100EA"/>
    <w:rsid w:val="00810981"/>
    <w:rsid w:val="00810D65"/>
    <w:rsid w:val="008140CF"/>
    <w:rsid w:val="008144D1"/>
    <w:rsid w:val="00815DCE"/>
    <w:rsid w:val="00820481"/>
    <w:rsid w:val="008221AB"/>
    <w:rsid w:val="00823CE0"/>
    <w:rsid w:val="008242F4"/>
    <w:rsid w:val="008242FA"/>
    <w:rsid w:val="00824F0F"/>
    <w:rsid w:val="0082526D"/>
    <w:rsid w:val="00833404"/>
    <w:rsid w:val="00835219"/>
    <w:rsid w:val="008361FE"/>
    <w:rsid w:val="0083679A"/>
    <w:rsid w:val="008417C4"/>
    <w:rsid w:val="00841A06"/>
    <w:rsid w:val="0084226B"/>
    <w:rsid w:val="0084447B"/>
    <w:rsid w:val="008453C8"/>
    <w:rsid w:val="00846C88"/>
    <w:rsid w:val="008514C5"/>
    <w:rsid w:val="008527A3"/>
    <w:rsid w:val="00852A27"/>
    <w:rsid w:val="00852DB5"/>
    <w:rsid w:val="00852F85"/>
    <w:rsid w:val="008557A4"/>
    <w:rsid w:val="00856365"/>
    <w:rsid w:val="008605BC"/>
    <w:rsid w:val="00861902"/>
    <w:rsid w:val="008623AF"/>
    <w:rsid w:val="00863190"/>
    <w:rsid w:val="008650C7"/>
    <w:rsid w:val="00871E3F"/>
    <w:rsid w:val="00871ED9"/>
    <w:rsid w:val="00875D52"/>
    <w:rsid w:val="008765DA"/>
    <w:rsid w:val="00876E8C"/>
    <w:rsid w:val="00877B74"/>
    <w:rsid w:val="00877BF6"/>
    <w:rsid w:val="00877CB6"/>
    <w:rsid w:val="008801E8"/>
    <w:rsid w:val="0088493E"/>
    <w:rsid w:val="00885096"/>
    <w:rsid w:val="00892CC2"/>
    <w:rsid w:val="00892F73"/>
    <w:rsid w:val="008961E3"/>
    <w:rsid w:val="008964A2"/>
    <w:rsid w:val="008A05D8"/>
    <w:rsid w:val="008A401B"/>
    <w:rsid w:val="008A4A55"/>
    <w:rsid w:val="008A7A2E"/>
    <w:rsid w:val="008B2272"/>
    <w:rsid w:val="008B2D4B"/>
    <w:rsid w:val="008B3043"/>
    <w:rsid w:val="008B555E"/>
    <w:rsid w:val="008B71F7"/>
    <w:rsid w:val="008C1155"/>
    <w:rsid w:val="008C1323"/>
    <w:rsid w:val="008C2803"/>
    <w:rsid w:val="008C4D30"/>
    <w:rsid w:val="008C6DE9"/>
    <w:rsid w:val="008C7DB2"/>
    <w:rsid w:val="008D1D90"/>
    <w:rsid w:val="008D47FC"/>
    <w:rsid w:val="008D4BDC"/>
    <w:rsid w:val="008D4C0A"/>
    <w:rsid w:val="008E233D"/>
    <w:rsid w:val="008E3BB5"/>
    <w:rsid w:val="008E3FA6"/>
    <w:rsid w:val="008E41C1"/>
    <w:rsid w:val="008E5031"/>
    <w:rsid w:val="008E511C"/>
    <w:rsid w:val="008E5BA0"/>
    <w:rsid w:val="008E7976"/>
    <w:rsid w:val="008E7C2C"/>
    <w:rsid w:val="008F0820"/>
    <w:rsid w:val="008F096F"/>
    <w:rsid w:val="008F0990"/>
    <w:rsid w:val="008F1CE7"/>
    <w:rsid w:val="008F23CF"/>
    <w:rsid w:val="008F3B75"/>
    <w:rsid w:val="008F4938"/>
    <w:rsid w:val="008F61B9"/>
    <w:rsid w:val="008F6E53"/>
    <w:rsid w:val="0090317E"/>
    <w:rsid w:val="0090429D"/>
    <w:rsid w:val="009053C5"/>
    <w:rsid w:val="00906598"/>
    <w:rsid w:val="009075C0"/>
    <w:rsid w:val="009116F7"/>
    <w:rsid w:val="00912C31"/>
    <w:rsid w:val="00913A0E"/>
    <w:rsid w:val="00915D65"/>
    <w:rsid w:val="00916560"/>
    <w:rsid w:val="00916711"/>
    <w:rsid w:val="00917C86"/>
    <w:rsid w:val="009200BC"/>
    <w:rsid w:val="00920125"/>
    <w:rsid w:val="009204CF"/>
    <w:rsid w:val="009216E3"/>
    <w:rsid w:val="009267AC"/>
    <w:rsid w:val="00926E1D"/>
    <w:rsid w:val="00932A3C"/>
    <w:rsid w:val="00933C01"/>
    <w:rsid w:val="0093621C"/>
    <w:rsid w:val="00937E8C"/>
    <w:rsid w:val="009407A9"/>
    <w:rsid w:val="009458FF"/>
    <w:rsid w:val="009459B2"/>
    <w:rsid w:val="00945DE1"/>
    <w:rsid w:val="00946C15"/>
    <w:rsid w:val="00946EC5"/>
    <w:rsid w:val="00952E0A"/>
    <w:rsid w:val="009560CC"/>
    <w:rsid w:val="00956DA0"/>
    <w:rsid w:val="00961400"/>
    <w:rsid w:val="009634D2"/>
    <w:rsid w:val="0096389E"/>
    <w:rsid w:val="0097096C"/>
    <w:rsid w:val="00970EA3"/>
    <w:rsid w:val="00973CD8"/>
    <w:rsid w:val="00975009"/>
    <w:rsid w:val="0097520B"/>
    <w:rsid w:val="00975D17"/>
    <w:rsid w:val="00976B2B"/>
    <w:rsid w:val="00976B46"/>
    <w:rsid w:val="00977BB9"/>
    <w:rsid w:val="00977CB6"/>
    <w:rsid w:val="00977CCA"/>
    <w:rsid w:val="00981910"/>
    <w:rsid w:val="00982B0D"/>
    <w:rsid w:val="009836F0"/>
    <w:rsid w:val="00984E79"/>
    <w:rsid w:val="00986842"/>
    <w:rsid w:val="009869EB"/>
    <w:rsid w:val="00987655"/>
    <w:rsid w:val="00992ABB"/>
    <w:rsid w:val="00994CBC"/>
    <w:rsid w:val="00997FC5"/>
    <w:rsid w:val="009A09E1"/>
    <w:rsid w:val="009A1443"/>
    <w:rsid w:val="009A1C4E"/>
    <w:rsid w:val="009A2077"/>
    <w:rsid w:val="009A33E4"/>
    <w:rsid w:val="009A7370"/>
    <w:rsid w:val="009A77AC"/>
    <w:rsid w:val="009B0B02"/>
    <w:rsid w:val="009B1181"/>
    <w:rsid w:val="009B3D39"/>
    <w:rsid w:val="009B3FB4"/>
    <w:rsid w:val="009B6A07"/>
    <w:rsid w:val="009C1E64"/>
    <w:rsid w:val="009C422A"/>
    <w:rsid w:val="009C57FA"/>
    <w:rsid w:val="009C699B"/>
    <w:rsid w:val="009C7165"/>
    <w:rsid w:val="009D1CDB"/>
    <w:rsid w:val="009D2924"/>
    <w:rsid w:val="009D6098"/>
    <w:rsid w:val="009E2040"/>
    <w:rsid w:val="009E466E"/>
    <w:rsid w:val="009F059D"/>
    <w:rsid w:val="009F31A3"/>
    <w:rsid w:val="009F431D"/>
    <w:rsid w:val="009F4DC6"/>
    <w:rsid w:val="009F4E67"/>
    <w:rsid w:val="009F562A"/>
    <w:rsid w:val="009F5DE4"/>
    <w:rsid w:val="009F5EE4"/>
    <w:rsid w:val="009F688C"/>
    <w:rsid w:val="00A00831"/>
    <w:rsid w:val="00A02A92"/>
    <w:rsid w:val="00A0515E"/>
    <w:rsid w:val="00A0528E"/>
    <w:rsid w:val="00A062AA"/>
    <w:rsid w:val="00A06548"/>
    <w:rsid w:val="00A10FC0"/>
    <w:rsid w:val="00A12B98"/>
    <w:rsid w:val="00A14769"/>
    <w:rsid w:val="00A14C3F"/>
    <w:rsid w:val="00A14C62"/>
    <w:rsid w:val="00A15208"/>
    <w:rsid w:val="00A1525A"/>
    <w:rsid w:val="00A20C93"/>
    <w:rsid w:val="00A21B2C"/>
    <w:rsid w:val="00A2289D"/>
    <w:rsid w:val="00A249DF"/>
    <w:rsid w:val="00A26947"/>
    <w:rsid w:val="00A2694E"/>
    <w:rsid w:val="00A34FB0"/>
    <w:rsid w:val="00A4036F"/>
    <w:rsid w:val="00A426DF"/>
    <w:rsid w:val="00A46C32"/>
    <w:rsid w:val="00A46E9F"/>
    <w:rsid w:val="00A50202"/>
    <w:rsid w:val="00A50DE3"/>
    <w:rsid w:val="00A535DC"/>
    <w:rsid w:val="00A555D9"/>
    <w:rsid w:val="00A55B90"/>
    <w:rsid w:val="00A5757F"/>
    <w:rsid w:val="00A60439"/>
    <w:rsid w:val="00A609D5"/>
    <w:rsid w:val="00A65C26"/>
    <w:rsid w:val="00A663F2"/>
    <w:rsid w:val="00A66880"/>
    <w:rsid w:val="00A7442E"/>
    <w:rsid w:val="00A74F3C"/>
    <w:rsid w:val="00A75CFC"/>
    <w:rsid w:val="00A76447"/>
    <w:rsid w:val="00A76F3D"/>
    <w:rsid w:val="00A7755E"/>
    <w:rsid w:val="00A77C7B"/>
    <w:rsid w:val="00A80532"/>
    <w:rsid w:val="00A814C0"/>
    <w:rsid w:val="00A81E96"/>
    <w:rsid w:val="00A8310D"/>
    <w:rsid w:val="00A84610"/>
    <w:rsid w:val="00A84686"/>
    <w:rsid w:val="00A849EB"/>
    <w:rsid w:val="00A84A97"/>
    <w:rsid w:val="00A853EB"/>
    <w:rsid w:val="00A86681"/>
    <w:rsid w:val="00A86960"/>
    <w:rsid w:val="00A92825"/>
    <w:rsid w:val="00A95F53"/>
    <w:rsid w:val="00A96031"/>
    <w:rsid w:val="00AA1381"/>
    <w:rsid w:val="00AA2718"/>
    <w:rsid w:val="00AA2A30"/>
    <w:rsid w:val="00AA46BF"/>
    <w:rsid w:val="00AA4871"/>
    <w:rsid w:val="00AA5362"/>
    <w:rsid w:val="00AA54CD"/>
    <w:rsid w:val="00AA55D8"/>
    <w:rsid w:val="00AB3B48"/>
    <w:rsid w:val="00AB425B"/>
    <w:rsid w:val="00AB43DC"/>
    <w:rsid w:val="00AB4400"/>
    <w:rsid w:val="00AB4637"/>
    <w:rsid w:val="00AB50DA"/>
    <w:rsid w:val="00AB53C8"/>
    <w:rsid w:val="00AB62BB"/>
    <w:rsid w:val="00AB6408"/>
    <w:rsid w:val="00AB66C9"/>
    <w:rsid w:val="00AB6B7E"/>
    <w:rsid w:val="00AC1F7E"/>
    <w:rsid w:val="00AC26AB"/>
    <w:rsid w:val="00AC3387"/>
    <w:rsid w:val="00AC3FA7"/>
    <w:rsid w:val="00AC636E"/>
    <w:rsid w:val="00AD44F7"/>
    <w:rsid w:val="00AD5236"/>
    <w:rsid w:val="00AD530A"/>
    <w:rsid w:val="00AD5625"/>
    <w:rsid w:val="00AD653A"/>
    <w:rsid w:val="00AE2B0A"/>
    <w:rsid w:val="00AE42C0"/>
    <w:rsid w:val="00AE55EF"/>
    <w:rsid w:val="00AE7B07"/>
    <w:rsid w:val="00AF0695"/>
    <w:rsid w:val="00AF1119"/>
    <w:rsid w:val="00AF17FF"/>
    <w:rsid w:val="00AF429B"/>
    <w:rsid w:val="00AF5304"/>
    <w:rsid w:val="00AF53B1"/>
    <w:rsid w:val="00AF639C"/>
    <w:rsid w:val="00AF73BC"/>
    <w:rsid w:val="00B011B0"/>
    <w:rsid w:val="00B04824"/>
    <w:rsid w:val="00B07DBF"/>
    <w:rsid w:val="00B10DB4"/>
    <w:rsid w:val="00B120E5"/>
    <w:rsid w:val="00B1212B"/>
    <w:rsid w:val="00B13BB5"/>
    <w:rsid w:val="00B13E03"/>
    <w:rsid w:val="00B13FBB"/>
    <w:rsid w:val="00B1455E"/>
    <w:rsid w:val="00B1621A"/>
    <w:rsid w:val="00B16F32"/>
    <w:rsid w:val="00B208FE"/>
    <w:rsid w:val="00B21714"/>
    <w:rsid w:val="00B222F4"/>
    <w:rsid w:val="00B23965"/>
    <w:rsid w:val="00B30BCD"/>
    <w:rsid w:val="00B30D27"/>
    <w:rsid w:val="00B30D87"/>
    <w:rsid w:val="00B33224"/>
    <w:rsid w:val="00B356FD"/>
    <w:rsid w:val="00B35CDE"/>
    <w:rsid w:val="00B36956"/>
    <w:rsid w:val="00B37205"/>
    <w:rsid w:val="00B37B82"/>
    <w:rsid w:val="00B40026"/>
    <w:rsid w:val="00B4098A"/>
    <w:rsid w:val="00B40FFA"/>
    <w:rsid w:val="00B4242A"/>
    <w:rsid w:val="00B42D2A"/>
    <w:rsid w:val="00B43787"/>
    <w:rsid w:val="00B43E97"/>
    <w:rsid w:val="00B46209"/>
    <w:rsid w:val="00B50637"/>
    <w:rsid w:val="00B52ADA"/>
    <w:rsid w:val="00B531AC"/>
    <w:rsid w:val="00B53D48"/>
    <w:rsid w:val="00B5483F"/>
    <w:rsid w:val="00B54935"/>
    <w:rsid w:val="00B55B12"/>
    <w:rsid w:val="00B56193"/>
    <w:rsid w:val="00B563C8"/>
    <w:rsid w:val="00B5692E"/>
    <w:rsid w:val="00B5719D"/>
    <w:rsid w:val="00B631C3"/>
    <w:rsid w:val="00B637F5"/>
    <w:rsid w:val="00B6560B"/>
    <w:rsid w:val="00B6722C"/>
    <w:rsid w:val="00B673AE"/>
    <w:rsid w:val="00B706BE"/>
    <w:rsid w:val="00B72F75"/>
    <w:rsid w:val="00B738F4"/>
    <w:rsid w:val="00B74723"/>
    <w:rsid w:val="00B8081C"/>
    <w:rsid w:val="00B82FC8"/>
    <w:rsid w:val="00B833F0"/>
    <w:rsid w:val="00B83620"/>
    <w:rsid w:val="00B836AA"/>
    <w:rsid w:val="00B84247"/>
    <w:rsid w:val="00B85BCC"/>
    <w:rsid w:val="00B85F59"/>
    <w:rsid w:val="00B86CC0"/>
    <w:rsid w:val="00B87AF4"/>
    <w:rsid w:val="00B87BC5"/>
    <w:rsid w:val="00B9029F"/>
    <w:rsid w:val="00B906B7"/>
    <w:rsid w:val="00B91428"/>
    <w:rsid w:val="00B93547"/>
    <w:rsid w:val="00B94C13"/>
    <w:rsid w:val="00B9576D"/>
    <w:rsid w:val="00B96311"/>
    <w:rsid w:val="00BA22E3"/>
    <w:rsid w:val="00BA28B1"/>
    <w:rsid w:val="00BA3BB4"/>
    <w:rsid w:val="00BA4502"/>
    <w:rsid w:val="00BA47D8"/>
    <w:rsid w:val="00BA4DAE"/>
    <w:rsid w:val="00BA5177"/>
    <w:rsid w:val="00BA5800"/>
    <w:rsid w:val="00BA62A5"/>
    <w:rsid w:val="00BB3BAF"/>
    <w:rsid w:val="00BB6321"/>
    <w:rsid w:val="00BC4187"/>
    <w:rsid w:val="00BC46E8"/>
    <w:rsid w:val="00BC5219"/>
    <w:rsid w:val="00BC7EE2"/>
    <w:rsid w:val="00BD1C8E"/>
    <w:rsid w:val="00BD23FE"/>
    <w:rsid w:val="00BD457D"/>
    <w:rsid w:val="00BD482A"/>
    <w:rsid w:val="00BD7151"/>
    <w:rsid w:val="00BE03C2"/>
    <w:rsid w:val="00BE0C7A"/>
    <w:rsid w:val="00BE325C"/>
    <w:rsid w:val="00BF2B94"/>
    <w:rsid w:val="00BF403C"/>
    <w:rsid w:val="00BF40D4"/>
    <w:rsid w:val="00BF5D2D"/>
    <w:rsid w:val="00C01093"/>
    <w:rsid w:val="00C016EF"/>
    <w:rsid w:val="00C01A0B"/>
    <w:rsid w:val="00C01A5C"/>
    <w:rsid w:val="00C03F19"/>
    <w:rsid w:val="00C04643"/>
    <w:rsid w:val="00C052B0"/>
    <w:rsid w:val="00C059FD"/>
    <w:rsid w:val="00C06187"/>
    <w:rsid w:val="00C07C50"/>
    <w:rsid w:val="00C13C2C"/>
    <w:rsid w:val="00C14478"/>
    <w:rsid w:val="00C1591C"/>
    <w:rsid w:val="00C17A34"/>
    <w:rsid w:val="00C17BD2"/>
    <w:rsid w:val="00C2255A"/>
    <w:rsid w:val="00C24C92"/>
    <w:rsid w:val="00C3232A"/>
    <w:rsid w:val="00C3282B"/>
    <w:rsid w:val="00C32E23"/>
    <w:rsid w:val="00C341F1"/>
    <w:rsid w:val="00C34CCB"/>
    <w:rsid w:val="00C34F64"/>
    <w:rsid w:val="00C35432"/>
    <w:rsid w:val="00C35B17"/>
    <w:rsid w:val="00C36124"/>
    <w:rsid w:val="00C4054C"/>
    <w:rsid w:val="00C411A4"/>
    <w:rsid w:val="00C41274"/>
    <w:rsid w:val="00C42432"/>
    <w:rsid w:val="00C42B11"/>
    <w:rsid w:val="00C45E24"/>
    <w:rsid w:val="00C502AF"/>
    <w:rsid w:val="00C51BE0"/>
    <w:rsid w:val="00C5218F"/>
    <w:rsid w:val="00C526EC"/>
    <w:rsid w:val="00C56F4D"/>
    <w:rsid w:val="00C66AFE"/>
    <w:rsid w:val="00C67CF6"/>
    <w:rsid w:val="00C70CE0"/>
    <w:rsid w:val="00C7126B"/>
    <w:rsid w:val="00C73A7D"/>
    <w:rsid w:val="00C754E9"/>
    <w:rsid w:val="00C75F3B"/>
    <w:rsid w:val="00C76DB7"/>
    <w:rsid w:val="00C80270"/>
    <w:rsid w:val="00C80CB1"/>
    <w:rsid w:val="00C82141"/>
    <w:rsid w:val="00C82B77"/>
    <w:rsid w:val="00C83298"/>
    <w:rsid w:val="00C83455"/>
    <w:rsid w:val="00C8357D"/>
    <w:rsid w:val="00C87D88"/>
    <w:rsid w:val="00C90A95"/>
    <w:rsid w:val="00C917EC"/>
    <w:rsid w:val="00C92585"/>
    <w:rsid w:val="00C95ECE"/>
    <w:rsid w:val="00C9645E"/>
    <w:rsid w:val="00CA132F"/>
    <w:rsid w:val="00CA2599"/>
    <w:rsid w:val="00CA48C1"/>
    <w:rsid w:val="00CA7317"/>
    <w:rsid w:val="00CA7C40"/>
    <w:rsid w:val="00CB03DE"/>
    <w:rsid w:val="00CB1550"/>
    <w:rsid w:val="00CC0484"/>
    <w:rsid w:val="00CC0D48"/>
    <w:rsid w:val="00CC1818"/>
    <w:rsid w:val="00CC3427"/>
    <w:rsid w:val="00CC37A2"/>
    <w:rsid w:val="00CC4681"/>
    <w:rsid w:val="00CC4E0A"/>
    <w:rsid w:val="00CC6254"/>
    <w:rsid w:val="00CD05EF"/>
    <w:rsid w:val="00CD130E"/>
    <w:rsid w:val="00CD1C1A"/>
    <w:rsid w:val="00CD1D53"/>
    <w:rsid w:val="00CD1E0B"/>
    <w:rsid w:val="00CD2748"/>
    <w:rsid w:val="00CD46D4"/>
    <w:rsid w:val="00CD4EF5"/>
    <w:rsid w:val="00CD729C"/>
    <w:rsid w:val="00CD7593"/>
    <w:rsid w:val="00CD7BB1"/>
    <w:rsid w:val="00CE054F"/>
    <w:rsid w:val="00CE1524"/>
    <w:rsid w:val="00CE3131"/>
    <w:rsid w:val="00CE56C7"/>
    <w:rsid w:val="00CE5C3F"/>
    <w:rsid w:val="00CE70D3"/>
    <w:rsid w:val="00CF0C28"/>
    <w:rsid w:val="00CF2245"/>
    <w:rsid w:val="00CF2FBD"/>
    <w:rsid w:val="00CF4C40"/>
    <w:rsid w:val="00D00E08"/>
    <w:rsid w:val="00D01571"/>
    <w:rsid w:val="00D0256E"/>
    <w:rsid w:val="00D03DA1"/>
    <w:rsid w:val="00D0662D"/>
    <w:rsid w:val="00D125D8"/>
    <w:rsid w:val="00D12F32"/>
    <w:rsid w:val="00D13D94"/>
    <w:rsid w:val="00D167E6"/>
    <w:rsid w:val="00D2088C"/>
    <w:rsid w:val="00D209F2"/>
    <w:rsid w:val="00D22FAE"/>
    <w:rsid w:val="00D249C4"/>
    <w:rsid w:val="00D25472"/>
    <w:rsid w:val="00D25888"/>
    <w:rsid w:val="00D25A50"/>
    <w:rsid w:val="00D25E65"/>
    <w:rsid w:val="00D27E00"/>
    <w:rsid w:val="00D30DA7"/>
    <w:rsid w:val="00D31E5C"/>
    <w:rsid w:val="00D3256B"/>
    <w:rsid w:val="00D335F2"/>
    <w:rsid w:val="00D34BAE"/>
    <w:rsid w:val="00D34CB7"/>
    <w:rsid w:val="00D36059"/>
    <w:rsid w:val="00D36D85"/>
    <w:rsid w:val="00D37A2B"/>
    <w:rsid w:val="00D42B23"/>
    <w:rsid w:val="00D5241C"/>
    <w:rsid w:val="00D5341A"/>
    <w:rsid w:val="00D5466A"/>
    <w:rsid w:val="00D548E9"/>
    <w:rsid w:val="00D57111"/>
    <w:rsid w:val="00D57D5E"/>
    <w:rsid w:val="00D6018C"/>
    <w:rsid w:val="00D610DF"/>
    <w:rsid w:val="00D61CA6"/>
    <w:rsid w:val="00D6589A"/>
    <w:rsid w:val="00D71B5A"/>
    <w:rsid w:val="00D71BC7"/>
    <w:rsid w:val="00D738A4"/>
    <w:rsid w:val="00D76390"/>
    <w:rsid w:val="00D765C1"/>
    <w:rsid w:val="00D76E46"/>
    <w:rsid w:val="00D77160"/>
    <w:rsid w:val="00D77AA7"/>
    <w:rsid w:val="00D77E0F"/>
    <w:rsid w:val="00D80285"/>
    <w:rsid w:val="00D80666"/>
    <w:rsid w:val="00D80A91"/>
    <w:rsid w:val="00D82D83"/>
    <w:rsid w:val="00D83B52"/>
    <w:rsid w:val="00D84D31"/>
    <w:rsid w:val="00D86A27"/>
    <w:rsid w:val="00D86EC6"/>
    <w:rsid w:val="00D8755D"/>
    <w:rsid w:val="00D9123C"/>
    <w:rsid w:val="00D92E1D"/>
    <w:rsid w:val="00D94F1D"/>
    <w:rsid w:val="00D969FD"/>
    <w:rsid w:val="00D971A7"/>
    <w:rsid w:val="00DA115D"/>
    <w:rsid w:val="00DA1872"/>
    <w:rsid w:val="00DA2F6F"/>
    <w:rsid w:val="00DA3441"/>
    <w:rsid w:val="00DA37A4"/>
    <w:rsid w:val="00DA7198"/>
    <w:rsid w:val="00DA7B1B"/>
    <w:rsid w:val="00DA7D6C"/>
    <w:rsid w:val="00DB27AE"/>
    <w:rsid w:val="00DB29AB"/>
    <w:rsid w:val="00DB4AFE"/>
    <w:rsid w:val="00DB61E1"/>
    <w:rsid w:val="00DB632B"/>
    <w:rsid w:val="00DC0113"/>
    <w:rsid w:val="00DC283B"/>
    <w:rsid w:val="00DC367E"/>
    <w:rsid w:val="00DC511E"/>
    <w:rsid w:val="00DC6563"/>
    <w:rsid w:val="00DD010E"/>
    <w:rsid w:val="00DD0BFC"/>
    <w:rsid w:val="00DD13E5"/>
    <w:rsid w:val="00DD191A"/>
    <w:rsid w:val="00DD3801"/>
    <w:rsid w:val="00DD38E4"/>
    <w:rsid w:val="00DD5B01"/>
    <w:rsid w:val="00DD667B"/>
    <w:rsid w:val="00DD7CDA"/>
    <w:rsid w:val="00DD7EFF"/>
    <w:rsid w:val="00DE05DC"/>
    <w:rsid w:val="00DE071B"/>
    <w:rsid w:val="00DE1EAE"/>
    <w:rsid w:val="00DE3518"/>
    <w:rsid w:val="00DE385C"/>
    <w:rsid w:val="00DE3D80"/>
    <w:rsid w:val="00DE711D"/>
    <w:rsid w:val="00DE7A92"/>
    <w:rsid w:val="00DE7C4F"/>
    <w:rsid w:val="00DF062F"/>
    <w:rsid w:val="00DF18A3"/>
    <w:rsid w:val="00DF2A1C"/>
    <w:rsid w:val="00DF35A9"/>
    <w:rsid w:val="00DF42D9"/>
    <w:rsid w:val="00DF4565"/>
    <w:rsid w:val="00DF480F"/>
    <w:rsid w:val="00DF5BD9"/>
    <w:rsid w:val="00DF6986"/>
    <w:rsid w:val="00DF6EE6"/>
    <w:rsid w:val="00DF75F4"/>
    <w:rsid w:val="00E01FE8"/>
    <w:rsid w:val="00E02970"/>
    <w:rsid w:val="00E03816"/>
    <w:rsid w:val="00E10C17"/>
    <w:rsid w:val="00E12B5F"/>
    <w:rsid w:val="00E17370"/>
    <w:rsid w:val="00E176BD"/>
    <w:rsid w:val="00E21B38"/>
    <w:rsid w:val="00E23B2E"/>
    <w:rsid w:val="00E248C1"/>
    <w:rsid w:val="00E263BE"/>
    <w:rsid w:val="00E3061D"/>
    <w:rsid w:val="00E35407"/>
    <w:rsid w:val="00E35CC8"/>
    <w:rsid w:val="00E40238"/>
    <w:rsid w:val="00E41BAF"/>
    <w:rsid w:val="00E428AE"/>
    <w:rsid w:val="00E438FA"/>
    <w:rsid w:val="00E43C30"/>
    <w:rsid w:val="00E43EBE"/>
    <w:rsid w:val="00E46746"/>
    <w:rsid w:val="00E47484"/>
    <w:rsid w:val="00E50243"/>
    <w:rsid w:val="00E50B06"/>
    <w:rsid w:val="00E512AF"/>
    <w:rsid w:val="00E536E1"/>
    <w:rsid w:val="00E54ACA"/>
    <w:rsid w:val="00E60410"/>
    <w:rsid w:val="00E60997"/>
    <w:rsid w:val="00E61F59"/>
    <w:rsid w:val="00E64070"/>
    <w:rsid w:val="00E647A5"/>
    <w:rsid w:val="00E65F00"/>
    <w:rsid w:val="00E669B3"/>
    <w:rsid w:val="00E70D69"/>
    <w:rsid w:val="00E71100"/>
    <w:rsid w:val="00E718B8"/>
    <w:rsid w:val="00E76EC0"/>
    <w:rsid w:val="00E81FF3"/>
    <w:rsid w:val="00E8239A"/>
    <w:rsid w:val="00E825F8"/>
    <w:rsid w:val="00E871EF"/>
    <w:rsid w:val="00E9009B"/>
    <w:rsid w:val="00E92C56"/>
    <w:rsid w:val="00E945AF"/>
    <w:rsid w:val="00E9520C"/>
    <w:rsid w:val="00E962E2"/>
    <w:rsid w:val="00E9745A"/>
    <w:rsid w:val="00EA01A1"/>
    <w:rsid w:val="00EA0A07"/>
    <w:rsid w:val="00EA2145"/>
    <w:rsid w:val="00EA3B2D"/>
    <w:rsid w:val="00EB05EF"/>
    <w:rsid w:val="00EB0A7E"/>
    <w:rsid w:val="00EB1067"/>
    <w:rsid w:val="00EB1287"/>
    <w:rsid w:val="00EB14A6"/>
    <w:rsid w:val="00EB1C5A"/>
    <w:rsid w:val="00EB37DD"/>
    <w:rsid w:val="00EB418D"/>
    <w:rsid w:val="00EB4CE9"/>
    <w:rsid w:val="00EB7C95"/>
    <w:rsid w:val="00EC0929"/>
    <w:rsid w:val="00EC0FCD"/>
    <w:rsid w:val="00EC138F"/>
    <w:rsid w:val="00EC1C87"/>
    <w:rsid w:val="00EC1CDB"/>
    <w:rsid w:val="00EC3268"/>
    <w:rsid w:val="00EC32B8"/>
    <w:rsid w:val="00EC6E61"/>
    <w:rsid w:val="00ED00D4"/>
    <w:rsid w:val="00ED3E2C"/>
    <w:rsid w:val="00ED402B"/>
    <w:rsid w:val="00EE1D42"/>
    <w:rsid w:val="00EE4F73"/>
    <w:rsid w:val="00EE6D5D"/>
    <w:rsid w:val="00EE7937"/>
    <w:rsid w:val="00EE7E45"/>
    <w:rsid w:val="00EF07F9"/>
    <w:rsid w:val="00EF2067"/>
    <w:rsid w:val="00EF59CB"/>
    <w:rsid w:val="00EF5DBA"/>
    <w:rsid w:val="00EF6548"/>
    <w:rsid w:val="00EF75F5"/>
    <w:rsid w:val="00EF7800"/>
    <w:rsid w:val="00F0469F"/>
    <w:rsid w:val="00F048B9"/>
    <w:rsid w:val="00F0550F"/>
    <w:rsid w:val="00F06D60"/>
    <w:rsid w:val="00F07A25"/>
    <w:rsid w:val="00F101C2"/>
    <w:rsid w:val="00F10962"/>
    <w:rsid w:val="00F12724"/>
    <w:rsid w:val="00F13B8C"/>
    <w:rsid w:val="00F1455A"/>
    <w:rsid w:val="00F1464E"/>
    <w:rsid w:val="00F1599A"/>
    <w:rsid w:val="00F16334"/>
    <w:rsid w:val="00F16EB8"/>
    <w:rsid w:val="00F22720"/>
    <w:rsid w:val="00F22B3D"/>
    <w:rsid w:val="00F23060"/>
    <w:rsid w:val="00F23319"/>
    <w:rsid w:val="00F26570"/>
    <w:rsid w:val="00F31BBA"/>
    <w:rsid w:val="00F32C19"/>
    <w:rsid w:val="00F4188E"/>
    <w:rsid w:val="00F4249A"/>
    <w:rsid w:val="00F44019"/>
    <w:rsid w:val="00F46B61"/>
    <w:rsid w:val="00F47926"/>
    <w:rsid w:val="00F51DE7"/>
    <w:rsid w:val="00F52072"/>
    <w:rsid w:val="00F5615A"/>
    <w:rsid w:val="00F56A03"/>
    <w:rsid w:val="00F56D9E"/>
    <w:rsid w:val="00F612C8"/>
    <w:rsid w:val="00F61F40"/>
    <w:rsid w:val="00F62EB6"/>
    <w:rsid w:val="00F634F4"/>
    <w:rsid w:val="00F72770"/>
    <w:rsid w:val="00F73E4C"/>
    <w:rsid w:val="00F7717C"/>
    <w:rsid w:val="00F8056B"/>
    <w:rsid w:val="00F823EA"/>
    <w:rsid w:val="00F827B9"/>
    <w:rsid w:val="00F833BA"/>
    <w:rsid w:val="00F84A7B"/>
    <w:rsid w:val="00F84C73"/>
    <w:rsid w:val="00F84DA3"/>
    <w:rsid w:val="00F9026E"/>
    <w:rsid w:val="00F9041F"/>
    <w:rsid w:val="00F90555"/>
    <w:rsid w:val="00F90C9F"/>
    <w:rsid w:val="00F93962"/>
    <w:rsid w:val="00F93E6A"/>
    <w:rsid w:val="00F94C9A"/>
    <w:rsid w:val="00F957ED"/>
    <w:rsid w:val="00F9599D"/>
    <w:rsid w:val="00FA1782"/>
    <w:rsid w:val="00FA42F2"/>
    <w:rsid w:val="00FA6E8E"/>
    <w:rsid w:val="00FA727B"/>
    <w:rsid w:val="00FB0E9F"/>
    <w:rsid w:val="00FB11E3"/>
    <w:rsid w:val="00FB5172"/>
    <w:rsid w:val="00FB65E1"/>
    <w:rsid w:val="00FC001E"/>
    <w:rsid w:val="00FC252A"/>
    <w:rsid w:val="00FC27F2"/>
    <w:rsid w:val="00FC2FFD"/>
    <w:rsid w:val="00FC4E9D"/>
    <w:rsid w:val="00FC5F69"/>
    <w:rsid w:val="00FD047D"/>
    <w:rsid w:val="00FD2A56"/>
    <w:rsid w:val="00FD4C79"/>
    <w:rsid w:val="00FD5E88"/>
    <w:rsid w:val="00FD6C0A"/>
    <w:rsid w:val="00FE1B4E"/>
    <w:rsid w:val="00FE24BF"/>
    <w:rsid w:val="00FE6A5E"/>
    <w:rsid w:val="00FE759C"/>
    <w:rsid w:val="00FF0748"/>
    <w:rsid w:val="00FF1D7B"/>
    <w:rsid w:val="00FF20DA"/>
    <w:rsid w:val="00FF2693"/>
    <w:rsid w:val="00FF3A8B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EFAA-02FF-458C-8F2A-821ED82E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2</cp:revision>
  <dcterms:created xsi:type="dcterms:W3CDTF">2022-10-21T04:25:00Z</dcterms:created>
  <dcterms:modified xsi:type="dcterms:W3CDTF">2022-10-21T04:25:00Z</dcterms:modified>
</cp:coreProperties>
</file>